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2E10CE">
        <w:trPr>
          <w:trHeight w:val="1787"/>
        </w:trPr>
        <w:tc>
          <w:tcPr>
            <w:tcW w:w="9212" w:type="dxa"/>
            <w:vAlign w:val="center"/>
          </w:tcPr>
          <w:p w:rsidR="00B17FE8" w:rsidRPr="002E10CE" w:rsidRDefault="005A6FF8">
            <w:pPr>
              <w:pStyle w:val="Nadpis1"/>
              <w:spacing w:before="60" w:after="60"/>
              <w:rPr>
                <w:rFonts w:ascii="Arial" w:hAnsi="Arial" w:cs="Arial"/>
                <w:sz w:val="24"/>
              </w:rPr>
            </w:pPr>
            <w:r w:rsidRPr="002E10CE">
              <w:rPr>
                <w:rFonts w:ascii="Arial" w:hAnsi="Arial" w:cs="Arial"/>
                <w:sz w:val="24"/>
              </w:rPr>
              <w:t>Čestné p</w:t>
            </w:r>
            <w:r w:rsidR="00B17FE8" w:rsidRPr="002E10CE">
              <w:rPr>
                <w:rFonts w:ascii="Arial" w:hAnsi="Arial" w:cs="Arial"/>
                <w:sz w:val="24"/>
              </w:rPr>
              <w:t>rohlášení o splnění</w:t>
            </w:r>
            <w:r w:rsidRPr="002E10CE">
              <w:rPr>
                <w:rFonts w:ascii="Arial" w:hAnsi="Arial" w:cs="Arial"/>
                <w:sz w:val="24"/>
              </w:rPr>
              <w:t xml:space="preserve"> </w:t>
            </w:r>
            <w:r w:rsidR="00B17FE8" w:rsidRPr="002E10CE">
              <w:rPr>
                <w:rFonts w:ascii="Arial" w:hAnsi="Arial" w:cs="Arial"/>
                <w:sz w:val="24"/>
              </w:rPr>
              <w:t xml:space="preserve">kvalifikačních </w:t>
            </w:r>
            <w:r w:rsidRPr="002E10CE">
              <w:rPr>
                <w:rFonts w:ascii="Arial" w:hAnsi="Arial" w:cs="Arial"/>
                <w:sz w:val="24"/>
              </w:rPr>
              <w:t>předpokladů</w:t>
            </w:r>
          </w:p>
          <w:p w:rsidR="00215906" w:rsidRPr="002E10CE" w:rsidRDefault="00B17FE8" w:rsidP="0021590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10CE">
              <w:rPr>
                <w:rFonts w:ascii="Arial" w:hAnsi="Arial" w:cs="Arial"/>
                <w:b/>
                <w:bCs/>
              </w:rPr>
              <w:t xml:space="preserve">podle § </w:t>
            </w:r>
            <w:r w:rsidR="00215906" w:rsidRPr="002E10CE">
              <w:rPr>
                <w:rFonts w:ascii="Arial" w:hAnsi="Arial" w:cs="Arial"/>
                <w:b/>
                <w:bCs/>
              </w:rPr>
              <w:t>62 odst. 3</w:t>
            </w:r>
            <w:r w:rsidR="00AD3DD9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Pr="002E10CE">
              <w:rPr>
                <w:rFonts w:ascii="Arial" w:hAnsi="Arial" w:cs="Arial"/>
                <w:b/>
                <w:bCs/>
              </w:rPr>
              <w:t xml:space="preserve">zákona č. </w:t>
            </w:r>
            <w:r w:rsidR="005A6FF8" w:rsidRPr="002E10CE">
              <w:rPr>
                <w:rFonts w:ascii="Arial" w:hAnsi="Arial" w:cs="Arial"/>
                <w:b/>
                <w:bCs/>
              </w:rPr>
              <w:t>137/2006</w:t>
            </w:r>
            <w:r w:rsidRPr="002E10CE">
              <w:rPr>
                <w:rFonts w:ascii="Arial" w:hAnsi="Arial" w:cs="Arial"/>
                <w:b/>
                <w:bCs/>
              </w:rPr>
              <w:t xml:space="preserve"> Sb., o veřejných</w:t>
            </w:r>
            <w:r w:rsidR="006A0D80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Pr="002E10CE">
              <w:rPr>
                <w:rFonts w:ascii="Arial" w:hAnsi="Arial" w:cs="Arial"/>
                <w:b/>
                <w:bCs/>
              </w:rPr>
              <w:t>zakázkách</w:t>
            </w:r>
            <w:r w:rsidR="00976865" w:rsidRPr="002E10CE">
              <w:rPr>
                <w:rFonts w:ascii="Arial" w:hAnsi="Arial" w:cs="Arial"/>
                <w:b/>
                <w:bCs/>
              </w:rPr>
              <w:t xml:space="preserve">, </w:t>
            </w:r>
          </w:p>
          <w:p w:rsidR="00B17FE8" w:rsidRPr="002E10CE" w:rsidRDefault="00976865" w:rsidP="0021590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E10CE">
              <w:rPr>
                <w:rFonts w:ascii="Arial" w:hAnsi="Arial" w:cs="Arial"/>
                <w:b/>
                <w:bCs/>
              </w:rPr>
              <w:t>ve znění pozdějších předpisů</w:t>
            </w:r>
            <w:r w:rsidR="006A0D80" w:rsidRPr="002E10CE">
              <w:rPr>
                <w:rFonts w:ascii="Arial" w:hAnsi="Arial" w:cs="Arial"/>
                <w:b/>
                <w:bCs/>
              </w:rPr>
              <w:t xml:space="preserve"> </w:t>
            </w:r>
            <w:r w:rsidR="00B17FE8" w:rsidRPr="002E10CE">
              <w:rPr>
                <w:rFonts w:ascii="Arial" w:hAnsi="Arial" w:cs="Arial"/>
                <w:b/>
                <w:bCs/>
              </w:rPr>
              <w:t>(dále jen „zákon“)</w:t>
            </w:r>
          </w:p>
        </w:tc>
      </w:tr>
      <w:tr w:rsidR="00B17FE8" w:rsidRPr="002E10CE">
        <w:tc>
          <w:tcPr>
            <w:tcW w:w="9212" w:type="dxa"/>
          </w:tcPr>
          <w:p w:rsidR="00B17FE8" w:rsidRPr="002E10CE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20" w:rsidRPr="002E10CE" w:rsidRDefault="00887020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215906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2E10CE">
              <w:rPr>
                <w:rFonts w:ascii="Arial" w:hAnsi="Arial" w:cs="Arial"/>
                <w:sz w:val="20"/>
                <w:szCs w:val="20"/>
              </w:rPr>
              <w:t xml:space="preserve">Prohlašuji, že splňuji kvalifikační předpoklady stanovené zákonem a požadované zadavatelem v čl. </w:t>
            </w:r>
            <w:r w:rsidR="00AF332C">
              <w:rPr>
                <w:rFonts w:ascii="Arial" w:hAnsi="Arial" w:cs="Arial"/>
                <w:sz w:val="20"/>
                <w:szCs w:val="20"/>
              </w:rPr>
              <w:t>VIII</w:t>
            </w:r>
            <w:bookmarkStart w:id="0" w:name="_GoBack"/>
            <w:bookmarkEnd w:id="0"/>
            <w:r w:rsidRPr="002E10CE">
              <w:rPr>
                <w:rFonts w:ascii="Arial" w:hAnsi="Arial" w:cs="Arial"/>
                <w:sz w:val="20"/>
                <w:szCs w:val="20"/>
              </w:rPr>
              <w:t>. bodu 1</w:t>
            </w:r>
            <w:r w:rsidR="00814FA0" w:rsidRPr="002E10CE">
              <w:rPr>
                <w:rFonts w:ascii="Arial" w:hAnsi="Arial" w:cs="Arial"/>
                <w:sz w:val="20"/>
                <w:szCs w:val="20"/>
              </w:rPr>
              <w:t>.</w:t>
            </w:r>
            <w:r w:rsidRPr="002E10CE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B17FE8" w:rsidRPr="002E10CE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2E10CE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2E10CE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020" w:rsidRPr="002E10CE" w:rsidRDefault="00887020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5BE" w:rsidRPr="002E10CE" w:rsidRDefault="003F05BE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0CE" w:rsidRPr="00B1178F" w:rsidRDefault="002E10CE" w:rsidP="002E10CE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V ______________, dne __________</w:t>
            </w:r>
          </w:p>
          <w:p w:rsidR="002E10CE" w:rsidRPr="00B1178F" w:rsidRDefault="002E10CE" w:rsidP="002E10C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2E10CE" w:rsidRPr="00B1178F" w:rsidRDefault="002E10CE" w:rsidP="002E10C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2E10CE" w:rsidRPr="00132C02" w:rsidRDefault="002E10CE" w:rsidP="002E10CE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2E10CE" w:rsidRDefault="00B17FE8" w:rsidP="00215906">
            <w:pPr>
              <w:ind w:left="3600" w:right="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96" w:rsidRDefault="00F54B96">
      <w:r>
        <w:separator/>
      </w:r>
    </w:p>
  </w:endnote>
  <w:endnote w:type="continuationSeparator" w:id="0">
    <w:p w:rsidR="00F54B96" w:rsidRDefault="00F5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96" w:rsidRDefault="00F54B96">
      <w:r>
        <w:separator/>
      </w:r>
    </w:p>
  </w:footnote>
  <w:footnote w:type="continuationSeparator" w:id="0">
    <w:p w:rsidR="00F54B96" w:rsidRDefault="00F5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30" w:rsidRPr="00E23FD5" w:rsidRDefault="00700F30" w:rsidP="00E23FD5">
    <w:pPr>
      <w:pStyle w:val="Zhlav"/>
      <w:jc w:val="right"/>
      <w:rPr>
        <w:rFonts w:ascii="Arial" w:hAnsi="Arial" w:cs="Arial"/>
        <w:sz w:val="22"/>
        <w:szCs w:val="22"/>
      </w:rPr>
    </w:pPr>
  </w:p>
  <w:p w:rsidR="00700F30" w:rsidRDefault="00700F30">
    <w:pPr>
      <w:pStyle w:val="Zhlav"/>
    </w:pPr>
  </w:p>
  <w:p w:rsidR="00F362BD" w:rsidRPr="00F362BD" w:rsidRDefault="00F362BD">
    <w:pPr>
      <w:pStyle w:val="Zhlav"/>
      <w:rPr>
        <w:sz w:val="22"/>
      </w:rPr>
    </w:pPr>
    <w:r>
      <w:tab/>
    </w:r>
    <w:r>
      <w:tab/>
    </w:r>
    <w:r w:rsidRPr="00F362BD">
      <w:rPr>
        <w:sz w:val="22"/>
      </w:rPr>
      <w:t xml:space="preserve">Příloha č. </w:t>
    </w:r>
    <w:r w:rsidR="00AF332C">
      <w:rPr>
        <w:sz w:val="22"/>
      </w:rPr>
      <w:t>6</w:t>
    </w:r>
  </w:p>
  <w:p w:rsidR="00F362BD" w:rsidRDefault="00F36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825B5"/>
    <w:rsid w:val="000A5CEE"/>
    <w:rsid w:val="000A66A8"/>
    <w:rsid w:val="0010176F"/>
    <w:rsid w:val="0013397B"/>
    <w:rsid w:val="001610DE"/>
    <w:rsid w:val="001C033C"/>
    <w:rsid w:val="001E44CB"/>
    <w:rsid w:val="00215906"/>
    <w:rsid w:val="0021740F"/>
    <w:rsid w:val="00253942"/>
    <w:rsid w:val="002B45AE"/>
    <w:rsid w:val="002E10CE"/>
    <w:rsid w:val="002E74B0"/>
    <w:rsid w:val="003B475D"/>
    <w:rsid w:val="003C3DCA"/>
    <w:rsid w:val="003F05BE"/>
    <w:rsid w:val="00406C7C"/>
    <w:rsid w:val="00427342"/>
    <w:rsid w:val="00464178"/>
    <w:rsid w:val="004675D2"/>
    <w:rsid w:val="004A6261"/>
    <w:rsid w:val="00502724"/>
    <w:rsid w:val="0055791C"/>
    <w:rsid w:val="005A39AD"/>
    <w:rsid w:val="005A6FF8"/>
    <w:rsid w:val="00654A4D"/>
    <w:rsid w:val="006A0D80"/>
    <w:rsid w:val="006A4BC0"/>
    <w:rsid w:val="006B03AC"/>
    <w:rsid w:val="00700F30"/>
    <w:rsid w:val="00702E85"/>
    <w:rsid w:val="00707C77"/>
    <w:rsid w:val="00726B14"/>
    <w:rsid w:val="00741016"/>
    <w:rsid w:val="00742749"/>
    <w:rsid w:val="007E7D81"/>
    <w:rsid w:val="00802285"/>
    <w:rsid w:val="00814FA0"/>
    <w:rsid w:val="00831A92"/>
    <w:rsid w:val="00844149"/>
    <w:rsid w:val="00846BBD"/>
    <w:rsid w:val="00887020"/>
    <w:rsid w:val="008F1981"/>
    <w:rsid w:val="00950B32"/>
    <w:rsid w:val="00952337"/>
    <w:rsid w:val="00976865"/>
    <w:rsid w:val="009D7AB2"/>
    <w:rsid w:val="00A01BA1"/>
    <w:rsid w:val="00A74442"/>
    <w:rsid w:val="00AA7A49"/>
    <w:rsid w:val="00AD3DD9"/>
    <w:rsid w:val="00AF332C"/>
    <w:rsid w:val="00AF6FC8"/>
    <w:rsid w:val="00B17FE8"/>
    <w:rsid w:val="00B25D62"/>
    <w:rsid w:val="00B36494"/>
    <w:rsid w:val="00BB11FC"/>
    <w:rsid w:val="00C35D5D"/>
    <w:rsid w:val="00C67095"/>
    <w:rsid w:val="00CC16E4"/>
    <w:rsid w:val="00CF3529"/>
    <w:rsid w:val="00D10BE5"/>
    <w:rsid w:val="00D40CAB"/>
    <w:rsid w:val="00D67598"/>
    <w:rsid w:val="00DF40E5"/>
    <w:rsid w:val="00E21BC6"/>
    <w:rsid w:val="00E23FD5"/>
    <w:rsid w:val="00E37C94"/>
    <w:rsid w:val="00E67674"/>
    <w:rsid w:val="00EA0E7E"/>
    <w:rsid w:val="00ED4074"/>
    <w:rsid w:val="00F14616"/>
    <w:rsid w:val="00F362BD"/>
    <w:rsid w:val="00F5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700F30"/>
    <w:rPr>
      <w:sz w:val="24"/>
      <w:szCs w:val="24"/>
    </w:rPr>
  </w:style>
  <w:style w:type="paragraph" w:styleId="Textbubliny">
    <w:name w:val="Balloon Text"/>
    <w:basedOn w:val="Normln"/>
    <w:link w:val="TextbublinyChar"/>
    <w:rsid w:val="00700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0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700F30"/>
    <w:rPr>
      <w:sz w:val="24"/>
      <w:szCs w:val="24"/>
    </w:rPr>
  </w:style>
  <w:style w:type="paragraph" w:styleId="Textbubliny">
    <w:name w:val="Balloon Text"/>
    <w:basedOn w:val="Normln"/>
    <w:link w:val="TextbublinyChar"/>
    <w:rsid w:val="00700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0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F0D6-A62A-4BDD-BD67-8CD025E2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10</cp:revision>
  <cp:lastPrinted>2012-04-27T12:39:00Z</cp:lastPrinted>
  <dcterms:created xsi:type="dcterms:W3CDTF">2012-12-06T08:14:00Z</dcterms:created>
  <dcterms:modified xsi:type="dcterms:W3CDTF">2015-11-03T15:58:00Z</dcterms:modified>
</cp:coreProperties>
</file>